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C6D" w:rsidRPr="006851E6" w:rsidRDefault="003F0C6D" w:rsidP="008344D9">
      <w:pPr>
        <w:jc w:val="center"/>
      </w:pPr>
      <w:r w:rsidRPr="006851E6">
        <w:t>МУНИЦИПАЛЬНОЕ ОБРАЗОВАНИЕ «</w:t>
      </w:r>
      <w:r w:rsidR="00D64823">
        <w:t>НОВОРОЖДЕСТВЕНСКОЕ</w:t>
      </w:r>
      <w:r w:rsidRPr="006851E6">
        <w:t xml:space="preserve"> СЕЛЬСКОЕ ПОСЕЛЕНИЕ»</w:t>
      </w:r>
    </w:p>
    <w:p w:rsidR="003F0C6D" w:rsidRDefault="003F0C6D" w:rsidP="008344D9">
      <w:pPr>
        <w:jc w:val="center"/>
        <w:rPr>
          <w:b/>
        </w:rPr>
      </w:pPr>
    </w:p>
    <w:p w:rsidR="003F0C6D" w:rsidRDefault="003F0C6D" w:rsidP="008344D9">
      <w:pPr>
        <w:jc w:val="center"/>
        <w:rPr>
          <w:b/>
        </w:rPr>
      </w:pPr>
      <w:r>
        <w:rPr>
          <w:b/>
        </w:rPr>
        <w:t xml:space="preserve">АДМИНИСТРАЦИЯ </w:t>
      </w:r>
      <w:r w:rsidR="00D64823">
        <w:rPr>
          <w:b/>
        </w:rPr>
        <w:t>НОВОРОЖДЕСТВЕНСКОЕ</w:t>
      </w:r>
      <w:r>
        <w:rPr>
          <w:b/>
        </w:rPr>
        <w:t xml:space="preserve"> СЕЛЬСКОГО ПОСЕЛЕНИЯ</w:t>
      </w:r>
    </w:p>
    <w:p w:rsidR="003F0C6D" w:rsidRDefault="003F0C6D" w:rsidP="008344D9">
      <w:pPr>
        <w:jc w:val="center"/>
        <w:rPr>
          <w:b/>
        </w:rPr>
      </w:pPr>
    </w:p>
    <w:p w:rsidR="003F0C6D" w:rsidRDefault="003F0C6D" w:rsidP="008344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F0C6D" w:rsidRPr="00862D88" w:rsidRDefault="003F0C6D" w:rsidP="008344D9">
      <w:pPr>
        <w:jc w:val="center"/>
        <w:rPr>
          <w:sz w:val="28"/>
          <w:szCs w:val="28"/>
        </w:rPr>
      </w:pPr>
    </w:p>
    <w:p w:rsidR="003F0C6D" w:rsidRPr="00862D88" w:rsidRDefault="00C93090" w:rsidP="008344D9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1600200" cy="33401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0C6D" w:rsidRPr="00DF1B21" w:rsidRDefault="003F0C6D" w:rsidP="008344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1.8pt;width:126pt;height:2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" stroked="f">
                <v:textbox>
                  <w:txbxContent>
                    <w:p w:rsidR="003F0C6D" w:rsidRPr="00DF1B21" w:rsidRDefault="003F0C6D" w:rsidP="008344D9"/>
                  </w:txbxContent>
                </v:textbox>
              </v:shape>
            </w:pict>
          </mc:Fallback>
        </mc:AlternateContent>
      </w:r>
    </w:p>
    <w:p w:rsidR="003F0C6D" w:rsidRDefault="003F0C6D" w:rsidP="008344D9">
      <w:pPr>
        <w:ind w:right="2695"/>
        <w:jc w:val="both"/>
        <w:rPr>
          <w:sz w:val="28"/>
          <w:szCs w:val="28"/>
        </w:rPr>
      </w:pPr>
    </w:p>
    <w:p w:rsidR="003F0C6D" w:rsidRPr="004B1BFF" w:rsidRDefault="00421E4B" w:rsidP="00AF0827">
      <w:pPr>
        <w:widowControl w:val="0"/>
        <w:autoSpaceDE w:val="0"/>
        <w:autoSpaceDN w:val="0"/>
        <w:adjustRightInd w:val="0"/>
      </w:pPr>
      <w:r>
        <w:t>10 апреля</w:t>
      </w:r>
      <w:r w:rsidR="00D67AEB" w:rsidRPr="004B1BFF">
        <w:t xml:space="preserve"> 2020 года</w:t>
      </w:r>
      <w:r w:rsidR="00D67AEB" w:rsidRPr="004B1BFF">
        <w:rPr>
          <w:i/>
        </w:rPr>
        <w:tab/>
      </w:r>
      <w:r w:rsidR="00D67AEB" w:rsidRPr="004B1BFF">
        <w:rPr>
          <w:i/>
        </w:rPr>
        <w:tab/>
      </w:r>
      <w:r w:rsidR="00D67AEB" w:rsidRPr="004B1BFF">
        <w:rPr>
          <w:i/>
        </w:rPr>
        <w:tab/>
      </w:r>
      <w:r w:rsidR="00D67AEB" w:rsidRPr="004B1BFF">
        <w:rPr>
          <w:i/>
        </w:rPr>
        <w:tab/>
      </w:r>
      <w:r w:rsidR="00D67AEB" w:rsidRPr="004B1BFF">
        <w:rPr>
          <w:i/>
        </w:rPr>
        <w:tab/>
        <w:t xml:space="preserve">                       </w:t>
      </w:r>
      <w:r w:rsidR="00D67AEB" w:rsidRPr="004B1BFF">
        <w:t xml:space="preserve">     </w:t>
      </w:r>
      <w:r w:rsidR="004B1BFF">
        <w:t xml:space="preserve">                   </w:t>
      </w:r>
      <w:r w:rsidR="00516C7A">
        <w:t xml:space="preserve">            № 20</w:t>
      </w:r>
    </w:p>
    <w:p w:rsidR="003F0C6D" w:rsidRPr="0008794E" w:rsidRDefault="003F0C6D" w:rsidP="00AF0827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</w:p>
    <w:p w:rsidR="003F0C6D" w:rsidRPr="0008794E" w:rsidRDefault="003F0C6D" w:rsidP="00AF082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F5A36" w:rsidRPr="004B1BFF" w:rsidRDefault="007F5A36" w:rsidP="007F5A36">
      <w:pPr>
        <w:widowControl w:val="0"/>
        <w:tabs>
          <w:tab w:val="left" w:pos="900"/>
        </w:tabs>
        <w:autoSpaceDE w:val="0"/>
        <w:autoSpaceDN w:val="0"/>
        <w:adjustRightInd w:val="0"/>
        <w:jc w:val="both"/>
      </w:pPr>
      <w:r w:rsidRPr="004B1BFF">
        <w:t>Об имущественной поддержке</w:t>
      </w:r>
    </w:p>
    <w:p w:rsidR="007F5A36" w:rsidRPr="004B1BFF" w:rsidRDefault="007F5A36" w:rsidP="007F5A36">
      <w:pPr>
        <w:widowControl w:val="0"/>
        <w:tabs>
          <w:tab w:val="left" w:pos="900"/>
        </w:tabs>
        <w:autoSpaceDE w:val="0"/>
        <w:autoSpaceDN w:val="0"/>
        <w:adjustRightInd w:val="0"/>
        <w:jc w:val="both"/>
      </w:pPr>
      <w:r w:rsidRPr="004B1BFF">
        <w:t xml:space="preserve">субъектов малого и среднего </w:t>
      </w:r>
    </w:p>
    <w:p w:rsidR="007F5A36" w:rsidRPr="004B1BFF" w:rsidRDefault="007F5A36" w:rsidP="007F5A36">
      <w:pPr>
        <w:widowControl w:val="0"/>
        <w:tabs>
          <w:tab w:val="left" w:pos="900"/>
        </w:tabs>
        <w:autoSpaceDE w:val="0"/>
        <w:autoSpaceDN w:val="0"/>
        <w:adjustRightInd w:val="0"/>
        <w:jc w:val="both"/>
      </w:pPr>
      <w:r w:rsidRPr="004B1BFF">
        <w:t xml:space="preserve">предпринимательства на территории </w:t>
      </w:r>
    </w:p>
    <w:p w:rsidR="004B1BFF" w:rsidRDefault="004B1BFF" w:rsidP="007F5A36">
      <w:pPr>
        <w:widowControl w:val="0"/>
        <w:tabs>
          <w:tab w:val="left" w:pos="900"/>
        </w:tabs>
        <w:autoSpaceDE w:val="0"/>
        <w:autoSpaceDN w:val="0"/>
        <w:adjustRightInd w:val="0"/>
        <w:jc w:val="both"/>
      </w:pPr>
      <w:r>
        <w:t xml:space="preserve">муниципального образования </w:t>
      </w:r>
    </w:p>
    <w:p w:rsidR="007F5A36" w:rsidRPr="004B1BFF" w:rsidRDefault="004B1BFF" w:rsidP="007F5A36">
      <w:pPr>
        <w:widowControl w:val="0"/>
        <w:tabs>
          <w:tab w:val="left" w:pos="900"/>
        </w:tabs>
        <w:autoSpaceDE w:val="0"/>
        <w:autoSpaceDN w:val="0"/>
        <w:adjustRightInd w:val="0"/>
        <w:jc w:val="both"/>
      </w:pPr>
      <w:r>
        <w:t>«Новорождественское сельское поселение»</w:t>
      </w:r>
    </w:p>
    <w:p w:rsidR="007F5A36" w:rsidRPr="004B1BFF" w:rsidRDefault="007F5A36" w:rsidP="007F5A36">
      <w:pPr>
        <w:widowControl w:val="0"/>
        <w:tabs>
          <w:tab w:val="left" w:pos="900"/>
        </w:tabs>
        <w:autoSpaceDE w:val="0"/>
        <w:autoSpaceDN w:val="0"/>
        <w:adjustRightInd w:val="0"/>
        <w:jc w:val="both"/>
      </w:pPr>
    </w:p>
    <w:p w:rsidR="007F5A36" w:rsidRPr="004B1BFF" w:rsidRDefault="007F5A36" w:rsidP="007F5A36">
      <w:pPr>
        <w:widowControl w:val="0"/>
        <w:tabs>
          <w:tab w:val="left" w:pos="900"/>
        </w:tabs>
        <w:autoSpaceDE w:val="0"/>
        <w:autoSpaceDN w:val="0"/>
        <w:adjustRightInd w:val="0"/>
        <w:jc w:val="both"/>
      </w:pPr>
      <w:r w:rsidRPr="004B1BFF">
        <w:t>В соответствии с частью 3 статьи 16 Федерального закона от 24 июля 2007 №209-ФЗ «О развитии малого и среднего предпринимательства в Российской Федерации» и распоряжением Администрации Томской области от 01.04.2020 №196-ра «Об имущественной поддержке субъектов малого и среднего предпринимательства на территории Томской области»,</w:t>
      </w:r>
    </w:p>
    <w:p w:rsidR="007F5A36" w:rsidRPr="004B1BFF" w:rsidRDefault="007F5A36" w:rsidP="007F5A36">
      <w:pPr>
        <w:widowControl w:val="0"/>
        <w:tabs>
          <w:tab w:val="left" w:pos="900"/>
        </w:tabs>
        <w:autoSpaceDE w:val="0"/>
        <w:autoSpaceDN w:val="0"/>
        <w:adjustRightInd w:val="0"/>
        <w:jc w:val="both"/>
      </w:pPr>
    </w:p>
    <w:p w:rsidR="007F5A36" w:rsidRPr="004B1BFF" w:rsidRDefault="007F5A36" w:rsidP="007F5A36">
      <w:pPr>
        <w:widowControl w:val="0"/>
        <w:tabs>
          <w:tab w:val="left" w:pos="900"/>
        </w:tabs>
        <w:autoSpaceDE w:val="0"/>
        <w:autoSpaceDN w:val="0"/>
        <w:adjustRightInd w:val="0"/>
        <w:jc w:val="both"/>
      </w:pPr>
      <w:r w:rsidRPr="004B1BFF">
        <w:t>ПОСТАНОВЛЯЮ:</w:t>
      </w:r>
    </w:p>
    <w:p w:rsidR="007F5A36" w:rsidRPr="004B1BFF" w:rsidRDefault="007F5A36" w:rsidP="007F5A36">
      <w:pPr>
        <w:widowControl w:val="0"/>
        <w:tabs>
          <w:tab w:val="left" w:pos="900"/>
        </w:tabs>
        <w:autoSpaceDE w:val="0"/>
        <w:autoSpaceDN w:val="0"/>
        <w:adjustRightInd w:val="0"/>
        <w:jc w:val="both"/>
      </w:pPr>
      <w:r w:rsidRPr="004B1BFF">
        <w:t>1.</w:t>
      </w:r>
      <w:r w:rsidRPr="004B1BFF">
        <w:tab/>
      </w:r>
      <w:r w:rsidR="004B1BFF" w:rsidRPr="004B1BFF">
        <w:t>Специалисту</w:t>
      </w:r>
      <w:r w:rsidRPr="004B1BFF">
        <w:t xml:space="preserve"> Администрации </w:t>
      </w:r>
      <w:r w:rsidR="004B1BFF" w:rsidRPr="004B1BFF">
        <w:t>Новорождественского сельского поселения</w:t>
      </w:r>
      <w:r w:rsidRPr="004B1BFF">
        <w:t xml:space="preserve"> в отношении муниципального имущества муниципал</w:t>
      </w:r>
      <w:r w:rsidR="00D8449E">
        <w:t xml:space="preserve">ьного образования </w:t>
      </w:r>
      <w:r w:rsidR="00D45591">
        <w:t>«</w:t>
      </w:r>
      <w:r w:rsidR="004B1BFF" w:rsidRPr="004B1BFF">
        <w:t>Новорождественско</w:t>
      </w:r>
      <w:r w:rsidR="00D45591">
        <w:t>е сельское поселение»</w:t>
      </w:r>
      <w:bookmarkStart w:id="0" w:name="_GoBack"/>
      <w:bookmarkEnd w:id="0"/>
      <w:r w:rsidRPr="004B1BFF">
        <w:t>:</w:t>
      </w:r>
    </w:p>
    <w:p w:rsidR="007F5A36" w:rsidRPr="004B1BFF" w:rsidRDefault="007F5A36" w:rsidP="007F5A36">
      <w:pPr>
        <w:widowControl w:val="0"/>
        <w:tabs>
          <w:tab w:val="left" w:pos="900"/>
        </w:tabs>
        <w:autoSpaceDE w:val="0"/>
        <w:autoSpaceDN w:val="0"/>
        <w:adjustRightInd w:val="0"/>
        <w:jc w:val="both"/>
      </w:pPr>
      <w:r w:rsidRPr="004B1BFF">
        <w:t>1.1.</w:t>
      </w:r>
      <w:r w:rsidRPr="004B1BFF">
        <w:tab/>
        <w:t>обеспечить заключение дополнительных соглашений к договорам аренды с субъектами малого и среднего предпринимательства о предоставлении отсрочки арендной платы за 2020 год путем ее уплаты в 2021 году равными частями в сроки, предусмотренные договором аренды, или на иных условиях, предложенных арендатором, по согласованию сторон – в срок не позднее трех рабочих дней со дня поступления обращения соответствующего субъекта малого или среднего предпринимательства;</w:t>
      </w:r>
    </w:p>
    <w:p w:rsidR="007F5A36" w:rsidRPr="004B1BFF" w:rsidRDefault="007F5A36" w:rsidP="007F5A36">
      <w:pPr>
        <w:widowControl w:val="0"/>
        <w:tabs>
          <w:tab w:val="left" w:pos="900"/>
        </w:tabs>
        <w:autoSpaceDE w:val="0"/>
        <w:autoSpaceDN w:val="0"/>
        <w:adjustRightInd w:val="0"/>
        <w:jc w:val="both"/>
      </w:pPr>
      <w:r w:rsidRPr="004B1BFF">
        <w:t>1.2.</w:t>
      </w:r>
      <w:r w:rsidRPr="004B1BFF">
        <w:tab/>
        <w:t>исключить заключение в 2020 году соглашений об изменении арендной платы в сторону увеличения с субъектами малого и среднего предпринимательства.</w:t>
      </w:r>
    </w:p>
    <w:p w:rsidR="004B1BFF" w:rsidRPr="004B1BFF" w:rsidRDefault="007F5A36" w:rsidP="007F5A36">
      <w:pPr>
        <w:widowControl w:val="0"/>
        <w:tabs>
          <w:tab w:val="left" w:pos="900"/>
        </w:tabs>
        <w:autoSpaceDE w:val="0"/>
        <w:autoSpaceDN w:val="0"/>
        <w:adjustRightInd w:val="0"/>
        <w:jc w:val="both"/>
      </w:pPr>
      <w:r w:rsidRPr="004B1BFF">
        <w:t>2.</w:t>
      </w:r>
      <w:r w:rsidRPr="004B1BFF">
        <w:tab/>
      </w:r>
      <w:r w:rsidR="004B1BFF" w:rsidRPr="004B1BFF">
        <w:t>Опубликовать данное постановление в официальном печатном издании «Информационный бюллетень» Новорождественского сельского поселения и разместить на официальном сайте муниципального образования «Новорождественское сельское поселение» Томского района Томской области (новорождественское.рф).</w:t>
      </w:r>
    </w:p>
    <w:p w:rsidR="003F0C6D" w:rsidRDefault="007F5A36" w:rsidP="007F5A36">
      <w:pPr>
        <w:widowControl w:val="0"/>
        <w:tabs>
          <w:tab w:val="left" w:pos="900"/>
        </w:tabs>
        <w:autoSpaceDE w:val="0"/>
        <w:autoSpaceDN w:val="0"/>
        <w:adjustRightInd w:val="0"/>
        <w:jc w:val="both"/>
      </w:pPr>
      <w:r w:rsidRPr="004B1BFF">
        <w:t>3.</w:t>
      </w:r>
      <w:r w:rsidRPr="004B1BFF">
        <w:tab/>
        <w:t xml:space="preserve">Контроль за исполнением настоящего постановления возложить на </w:t>
      </w:r>
      <w:r w:rsidR="004B1BFF" w:rsidRPr="004B1BFF">
        <w:t>специалиста Администрации Новорождественского сельского поселения Восколович Е.А.</w:t>
      </w:r>
    </w:p>
    <w:p w:rsidR="004B1BFF" w:rsidRDefault="004B1BFF" w:rsidP="007F5A36">
      <w:pPr>
        <w:widowControl w:val="0"/>
        <w:tabs>
          <w:tab w:val="left" w:pos="900"/>
        </w:tabs>
        <w:autoSpaceDE w:val="0"/>
        <w:autoSpaceDN w:val="0"/>
        <w:adjustRightInd w:val="0"/>
        <w:jc w:val="both"/>
      </w:pPr>
    </w:p>
    <w:p w:rsidR="004B1BFF" w:rsidRDefault="004B1BFF" w:rsidP="007F5A36">
      <w:pPr>
        <w:widowControl w:val="0"/>
        <w:tabs>
          <w:tab w:val="left" w:pos="900"/>
        </w:tabs>
        <w:autoSpaceDE w:val="0"/>
        <w:autoSpaceDN w:val="0"/>
        <w:adjustRightInd w:val="0"/>
        <w:jc w:val="both"/>
      </w:pPr>
    </w:p>
    <w:p w:rsidR="004B1BFF" w:rsidRPr="004B1BFF" w:rsidRDefault="004B1BFF" w:rsidP="007F5A36">
      <w:pPr>
        <w:widowControl w:val="0"/>
        <w:tabs>
          <w:tab w:val="left" w:pos="900"/>
        </w:tabs>
        <w:autoSpaceDE w:val="0"/>
        <w:autoSpaceDN w:val="0"/>
        <w:adjustRightInd w:val="0"/>
        <w:jc w:val="both"/>
      </w:pPr>
    </w:p>
    <w:p w:rsidR="003F0C6D" w:rsidRPr="004B1BFF" w:rsidRDefault="003F0C6D" w:rsidP="00D4063F">
      <w:pPr>
        <w:pStyle w:val="Style6"/>
        <w:tabs>
          <w:tab w:val="left" w:pos="851"/>
          <w:tab w:val="left" w:pos="970"/>
        </w:tabs>
        <w:suppressAutoHyphens/>
        <w:spacing w:line="276" w:lineRule="auto"/>
        <w:ind w:firstLine="0"/>
      </w:pPr>
      <w:r w:rsidRPr="004B1BFF">
        <w:t xml:space="preserve">Глава поселения                                                                            </w:t>
      </w:r>
      <w:r w:rsidR="00D64823" w:rsidRPr="004B1BFF">
        <w:t xml:space="preserve">   </w:t>
      </w:r>
      <w:r w:rsidRPr="004B1BFF">
        <w:t xml:space="preserve">  </w:t>
      </w:r>
      <w:r w:rsidR="006573C7" w:rsidRPr="004B1BFF">
        <w:t>А</w:t>
      </w:r>
      <w:r w:rsidR="00D64823" w:rsidRPr="004B1BFF">
        <w:t>.В. Дудин</w:t>
      </w:r>
    </w:p>
    <w:p w:rsidR="00D67AEB" w:rsidRPr="004B1BFF" w:rsidRDefault="00D67AEB" w:rsidP="00D4063F">
      <w:pPr>
        <w:pStyle w:val="Style6"/>
        <w:tabs>
          <w:tab w:val="left" w:pos="851"/>
          <w:tab w:val="left" w:pos="970"/>
        </w:tabs>
        <w:suppressAutoHyphens/>
        <w:spacing w:line="276" w:lineRule="auto"/>
        <w:ind w:firstLine="0"/>
        <w:rPr>
          <w:color w:val="000000"/>
        </w:rPr>
      </w:pPr>
      <w:r w:rsidRPr="004B1BFF">
        <w:t>Глава Администрации)</w:t>
      </w:r>
    </w:p>
    <w:p w:rsidR="003F0C6D" w:rsidRDefault="003F0C6D" w:rsidP="008344D9">
      <w:pPr>
        <w:tabs>
          <w:tab w:val="left" w:pos="8640"/>
        </w:tabs>
        <w:autoSpaceDE w:val="0"/>
        <w:autoSpaceDN w:val="0"/>
        <w:adjustRightInd w:val="0"/>
        <w:ind w:firstLine="540"/>
        <w:jc w:val="center"/>
        <w:outlineLvl w:val="1"/>
        <w:rPr>
          <w:b/>
        </w:rPr>
      </w:pPr>
    </w:p>
    <w:p w:rsidR="003F0C6D" w:rsidRDefault="003F0C6D" w:rsidP="008344D9">
      <w:pPr>
        <w:tabs>
          <w:tab w:val="left" w:pos="8640"/>
        </w:tabs>
        <w:autoSpaceDE w:val="0"/>
        <w:autoSpaceDN w:val="0"/>
        <w:adjustRightInd w:val="0"/>
        <w:ind w:firstLine="540"/>
        <w:jc w:val="center"/>
        <w:outlineLvl w:val="1"/>
        <w:rPr>
          <w:b/>
        </w:rPr>
      </w:pPr>
    </w:p>
    <w:sectPr w:rsidR="003F0C6D" w:rsidSect="00D67AE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91D" w:rsidRDefault="00E8091D" w:rsidP="00D67AEB">
      <w:r>
        <w:separator/>
      </w:r>
    </w:p>
  </w:endnote>
  <w:endnote w:type="continuationSeparator" w:id="0">
    <w:p w:rsidR="00E8091D" w:rsidRDefault="00E8091D" w:rsidP="00D67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91D" w:rsidRDefault="00E8091D" w:rsidP="00D67AEB">
      <w:r>
        <w:separator/>
      </w:r>
    </w:p>
  </w:footnote>
  <w:footnote w:type="continuationSeparator" w:id="0">
    <w:p w:rsidR="00E8091D" w:rsidRDefault="00E8091D" w:rsidP="00D67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0048391"/>
      <w:docPartObj>
        <w:docPartGallery w:val="Page Numbers (Top of Page)"/>
        <w:docPartUnique/>
      </w:docPartObj>
    </w:sdtPr>
    <w:sdtEndPr/>
    <w:sdtContent>
      <w:p w:rsidR="00D67AEB" w:rsidRDefault="00D67AE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BFF">
          <w:rPr>
            <w:noProof/>
          </w:rPr>
          <w:t>2</w:t>
        </w:r>
        <w:r>
          <w:fldChar w:fldCharType="end"/>
        </w:r>
      </w:p>
    </w:sdtContent>
  </w:sdt>
  <w:p w:rsidR="00D67AEB" w:rsidRDefault="00D67AE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A3283"/>
    <w:multiLevelType w:val="hybridMultilevel"/>
    <w:tmpl w:val="2D6E5C3E"/>
    <w:lvl w:ilvl="0" w:tplc="13142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25A5A76"/>
    <w:multiLevelType w:val="hybridMultilevel"/>
    <w:tmpl w:val="22C2B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42859D9"/>
    <w:multiLevelType w:val="hybridMultilevel"/>
    <w:tmpl w:val="67E094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987"/>
    <w:rsid w:val="0003790B"/>
    <w:rsid w:val="000831CC"/>
    <w:rsid w:val="0008794E"/>
    <w:rsid w:val="000A44B4"/>
    <w:rsid w:val="000F7C68"/>
    <w:rsid w:val="001060A4"/>
    <w:rsid w:val="00176B91"/>
    <w:rsid w:val="001945B8"/>
    <w:rsid w:val="001C75C4"/>
    <w:rsid w:val="001F55E1"/>
    <w:rsid w:val="002660A8"/>
    <w:rsid w:val="00270445"/>
    <w:rsid w:val="002A6177"/>
    <w:rsid w:val="002D2DE1"/>
    <w:rsid w:val="002E16BF"/>
    <w:rsid w:val="00347C06"/>
    <w:rsid w:val="003551F3"/>
    <w:rsid w:val="003919A3"/>
    <w:rsid w:val="003C5876"/>
    <w:rsid w:val="003D15DF"/>
    <w:rsid w:val="003F0C6D"/>
    <w:rsid w:val="00421E4B"/>
    <w:rsid w:val="004319AC"/>
    <w:rsid w:val="004424FB"/>
    <w:rsid w:val="00476E36"/>
    <w:rsid w:val="004B1BFF"/>
    <w:rsid w:val="004E1CBB"/>
    <w:rsid w:val="004F1295"/>
    <w:rsid w:val="004F430C"/>
    <w:rsid w:val="00516C7A"/>
    <w:rsid w:val="00530E80"/>
    <w:rsid w:val="00532837"/>
    <w:rsid w:val="00540686"/>
    <w:rsid w:val="00555800"/>
    <w:rsid w:val="0056324A"/>
    <w:rsid w:val="005D1C68"/>
    <w:rsid w:val="006177F1"/>
    <w:rsid w:val="006271D7"/>
    <w:rsid w:val="006573C7"/>
    <w:rsid w:val="006851E6"/>
    <w:rsid w:val="006D3B14"/>
    <w:rsid w:val="006F71E0"/>
    <w:rsid w:val="00735987"/>
    <w:rsid w:val="00746310"/>
    <w:rsid w:val="007558D7"/>
    <w:rsid w:val="007720FA"/>
    <w:rsid w:val="007F5A36"/>
    <w:rsid w:val="008344D9"/>
    <w:rsid w:val="00862D88"/>
    <w:rsid w:val="008A51C2"/>
    <w:rsid w:val="008D608E"/>
    <w:rsid w:val="00917885"/>
    <w:rsid w:val="009A4677"/>
    <w:rsid w:val="009C26FF"/>
    <w:rsid w:val="009E7029"/>
    <w:rsid w:val="00A24125"/>
    <w:rsid w:val="00A36426"/>
    <w:rsid w:val="00A84C8C"/>
    <w:rsid w:val="00AB252E"/>
    <w:rsid w:val="00AB68B7"/>
    <w:rsid w:val="00AF0827"/>
    <w:rsid w:val="00B447D1"/>
    <w:rsid w:val="00B66042"/>
    <w:rsid w:val="00B863B5"/>
    <w:rsid w:val="00B94D67"/>
    <w:rsid w:val="00BF42F8"/>
    <w:rsid w:val="00C0754D"/>
    <w:rsid w:val="00C41906"/>
    <w:rsid w:val="00C6590D"/>
    <w:rsid w:val="00C85D65"/>
    <w:rsid w:val="00C93090"/>
    <w:rsid w:val="00CF0455"/>
    <w:rsid w:val="00D4063F"/>
    <w:rsid w:val="00D45591"/>
    <w:rsid w:val="00D552FC"/>
    <w:rsid w:val="00D64823"/>
    <w:rsid w:val="00D67AEB"/>
    <w:rsid w:val="00D8449E"/>
    <w:rsid w:val="00DD1909"/>
    <w:rsid w:val="00DF1B21"/>
    <w:rsid w:val="00DF41EB"/>
    <w:rsid w:val="00E8091D"/>
    <w:rsid w:val="00EA2422"/>
    <w:rsid w:val="00ED19A8"/>
    <w:rsid w:val="00EE548A"/>
    <w:rsid w:val="00F1504C"/>
    <w:rsid w:val="00F36A60"/>
    <w:rsid w:val="00F404A3"/>
    <w:rsid w:val="00F412A4"/>
    <w:rsid w:val="00F4535F"/>
    <w:rsid w:val="00F47B47"/>
    <w:rsid w:val="00F76F72"/>
    <w:rsid w:val="00F90CC2"/>
    <w:rsid w:val="00F9776D"/>
    <w:rsid w:val="00FB180D"/>
    <w:rsid w:val="00FE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E16EE4"/>
  <w15:docId w15:val="{9F10DD56-7C5C-4818-B0B6-D51F78EF4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98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735987"/>
    <w:pPr>
      <w:widowControl w:val="0"/>
      <w:snapToGrid w:val="0"/>
      <w:ind w:right="19772" w:firstLine="720"/>
    </w:pPr>
    <w:rPr>
      <w:rFonts w:ascii="Arial" w:hAnsi="Arial"/>
      <w:sz w:val="24"/>
      <w:szCs w:val="20"/>
    </w:rPr>
  </w:style>
  <w:style w:type="paragraph" w:customStyle="1" w:styleId="ConsPlusNormal">
    <w:name w:val="ConsPlusNormal"/>
    <w:uiPriority w:val="99"/>
    <w:rsid w:val="0073598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Style6">
    <w:name w:val="Style6"/>
    <w:basedOn w:val="a"/>
    <w:uiPriority w:val="99"/>
    <w:rsid w:val="00735987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paragraph" w:customStyle="1" w:styleId="ConsPlusCell">
    <w:name w:val="ConsPlusCell"/>
    <w:uiPriority w:val="99"/>
    <w:rsid w:val="00735987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3">
    <w:name w:val="Table Grid"/>
    <w:basedOn w:val="a1"/>
    <w:uiPriority w:val="99"/>
    <w:rsid w:val="0073598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735987"/>
    <w:rPr>
      <w:rFonts w:cs="Times New Roman"/>
      <w:color w:val="0000FF"/>
      <w:u w:val="single"/>
    </w:rPr>
  </w:style>
  <w:style w:type="character" w:styleId="a5">
    <w:name w:val="Strong"/>
    <w:basedOn w:val="a0"/>
    <w:uiPriority w:val="99"/>
    <w:qFormat/>
    <w:locked/>
    <w:rsid w:val="00A24125"/>
    <w:rPr>
      <w:rFonts w:cs="Times New Roman"/>
      <w:b/>
    </w:rPr>
  </w:style>
  <w:style w:type="paragraph" w:customStyle="1" w:styleId="a6">
    <w:name w:val="реквизитПодпись"/>
    <w:basedOn w:val="a"/>
    <w:uiPriority w:val="99"/>
    <w:rsid w:val="008344D9"/>
    <w:pPr>
      <w:tabs>
        <w:tab w:val="left" w:pos="6804"/>
      </w:tabs>
      <w:spacing w:before="360"/>
    </w:pPr>
    <w:rPr>
      <w:szCs w:val="20"/>
    </w:rPr>
  </w:style>
  <w:style w:type="paragraph" w:styleId="a7">
    <w:name w:val="Balloon Text"/>
    <w:basedOn w:val="a"/>
    <w:link w:val="a8"/>
    <w:uiPriority w:val="99"/>
    <w:semiHidden/>
    <w:rsid w:val="0003790B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3790B"/>
    <w:rPr>
      <w:rFonts w:ascii="Tahoma" w:hAnsi="Tahoma" w:cs="Times New Roman"/>
      <w:sz w:val="16"/>
    </w:rPr>
  </w:style>
  <w:style w:type="paragraph" w:styleId="a9">
    <w:name w:val="header"/>
    <w:basedOn w:val="a"/>
    <w:link w:val="aa"/>
    <w:uiPriority w:val="99"/>
    <w:unhideWhenUsed/>
    <w:rsid w:val="00D67A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67AEB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67A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67A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86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FB446-668A-4085-851D-9D07E565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сское</dc:creator>
  <cp:keywords/>
  <dc:description/>
  <cp:lastModifiedBy>Пользователь Windows</cp:lastModifiedBy>
  <cp:revision>9</cp:revision>
  <cp:lastPrinted>2020-04-10T04:56:00Z</cp:lastPrinted>
  <dcterms:created xsi:type="dcterms:W3CDTF">2020-03-24T11:05:00Z</dcterms:created>
  <dcterms:modified xsi:type="dcterms:W3CDTF">2020-04-10T04:58:00Z</dcterms:modified>
</cp:coreProperties>
</file>